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750380" w:rsidRDefault="00750380" w:rsidP="00CB59E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0380">
        <w:rPr>
          <w:rFonts w:ascii="Times New Roman" w:eastAsia="Times New Roman" w:hAnsi="Times New Roman"/>
          <w:b/>
          <w:sz w:val="28"/>
          <w:szCs w:val="28"/>
        </w:rPr>
        <w:t>О</w:t>
      </w:r>
      <w:r w:rsidR="00E811B1">
        <w:rPr>
          <w:rFonts w:ascii="Times New Roman" w:eastAsia="Times New Roman" w:hAnsi="Times New Roman"/>
          <w:b/>
          <w:sz w:val="28"/>
          <w:szCs w:val="28"/>
        </w:rPr>
        <w:t>У</w:t>
      </w:r>
      <w:bookmarkStart w:id="0" w:name="_GoBack"/>
      <w:bookmarkEnd w:id="0"/>
      <w:r w:rsidRPr="00750380">
        <w:rPr>
          <w:rFonts w:ascii="Times New Roman" w:eastAsia="Times New Roman" w:hAnsi="Times New Roman"/>
          <w:b/>
          <w:sz w:val="28"/>
          <w:szCs w:val="28"/>
        </w:rPr>
        <w:t>Д.10 Основы безопасности жизнедеятельност</w:t>
      </w:r>
      <w:r>
        <w:rPr>
          <w:rFonts w:ascii="Times New Roman" w:eastAsia="Times New Roman" w:hAnsi="Times New Roman"/>
          <w:b/>
          <w:sz w:val="28"/>
          <w:szCs w:val="28"/>
        </w:rPr>
        <w:t>и</w:t>
      </w:r>
    </w:p>
    <w:p w:rsidR="00A5632D" w:rsidRPr="00E92975" w:rsidRDefault="00750380" w:rsidP="007503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01</w:t>
      </w:r>
      <w:r w:rsidR="00A5632D" w:rsidRPr="00E929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мпьютерные системы и комплексы</w:t>
      </w:r>
    </w:p>
    <w:p w:rsidR="0072436B" w:rsidRPr="0083043A" w:rsidRDefault="0072436B" w:rsidP="00CB59E8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246ABE" w:rsidRPr="006D2F70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6D2F7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Какое правило является обязательным в любой опасной ситуации? 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не паникуй 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чувствуй себя увереннее 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надейся только на себя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246ABE" w:rsidRPr="00D60139" w:rsidRDefault="00246ABE" w:rsidP="00246ABE">
      <w:pPr>
        <w:tabs>
          <w:tab w:val="left" w:pos="1860"/>
        </w:tabs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4"/>
          <w:szCs w:val="24"/>
        </w:rPr>
        <w:tab/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Аварии или катастрофы, связанные с производственной деятель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стью человека, происходящие с загрязнением и без загрязнения окружающей среды, называются чрезвычайными ситуациями ... 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социального характера 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техногенного характера 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риродного характера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Федеральный закон «О гражданской обороне» определяет задачи в области гражданской обороны и правовые основы их осуществления: 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при ведении военных действий 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в мирное время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о решению органов местного самоуправления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3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.К зоне чрезвычайной ситуации относится: 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А) территория, на которой прогнозируется ЧС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территория, на которой расположены потенциально опасные объекты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территория, на которой сложилась ЧС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bookmarkStart w:id="1" w:name="_Hlk188713728"/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закрытого типа на установление соответствия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1"/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видами чрезвычайных ситуаций с их характеристиками:</w:t>
      </w:r>
    </w:p>
    <w:p w:rsidR="00246ABE" w:rsidRPr="00D60139" w:rsidRDefault="00246ABE" w:rsidP="00246ABE">
      <w:pPr>
        <w:pStyle w:val="a6"/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246ABE" w:rsidRPr="00D60139" w:rsidTr="00AA3020">
        <w:tc>
          <w:tcPr>
            <w:tcW w:w="3402" w:type="dxa"/>
          </w:tcPr>
          <w:p w:rsidR="00246ABE" w:rsidRPr="00D60139" w:rsidRDefault="00246ABE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емлетрясение</w:t>
            </w:r>
          </w:p>
        </w:tc>
        <w:tc>
          <w:tcPr>
            <w:tcW w:w="6096" w:type="dxa"/>
          </w:tcPr>
          <w:p w:rsidR="00246ABE" w:rsidRPr="00D60139" w:rsidRDefault="00246ABE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это внезапное и неожиданное событие на промышленном объекте, в технической системе или на промышленной установке, которое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вает упорядоченное выполнение работ.</w:t>
            </w:r>
          </w:p>
        </w:tc>
      </w:tr>
      <w:tr w:rsidR="00246ABE" w:rsidRPr="00D60139" w:rsidTr="00AA3020">
        <w:tc>
          <w:tcPr>
            <w:tcW w:w="3402" w:type="dxa"/>
          </w:tcPr>
          <w:p w:rsidR="00246ABE" w:rsidRPr="00D60139" w:rsidRDefault="00246ABE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омышленная авария </w:t>
            </w:r>
          </w:p>
        </w:tc>
        <w:tc>
          <w:tcPr>
            <w:tcW w:w="6096" w:type="dxa"/>
          </w:tcPr>
          <w:p w:rsidR="00246ABE" w:rsidRPr="00D60139" w:rsidRDefault="00246ABE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подземные толчки и колебания земной 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ости, сдвиг тектонических плит.</w:t>
            </w:r>
          </w:p>
        </w:tc>
      </w:tr>
      <w:tr w:rsidR="00246ABE" w:rsidRPr="00D60139" w:rsidTr="00AA3020">
        <w:tc>
          <w:tcPr>
            <w:tcW w:w="3402" w:type="dxa"/>
          </w:tcPr>
          <w:p w:rsidR="00246ABE" w:rsidRPr="00D60139" w:rsidRDefault="00246ABE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Эпидемия</w:t>
            </w:r>
          </w:p>
        </w:tc>
        <w:tc>
          <w:tcPr>
            <w:tcW w:w="6096" w:type="dxa"/>
          </w:tcPr>
          <w:p w:rsidR="00246ABE" w:rsidRPr="00D60139" w:rsidRDefault="00246ABE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овершение взрыва, поджога или иных д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й, устрашающих население и создающих опасность гибели человека, причинения знач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мущественного ущерба либо наст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иных тяжких последствий</w:t>
            </w:r>
          </w:p>
        </w:tc>
      </w:tr>
      <w:tr w:rsidR="00246ABE" w:rsidRPr="00D60139" w:rsidTr="00AA3020">
        <w:tc>
          <w:tcPr>
            <w:tcW w:w="3402" w:type="dxa"/>
          </w:tcPr>
          <w:p w:rsidR="00246ABE" w:rsidRPr="00D60139" w:rsidRDefault="00246ABE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еррористический акт </w:t>
            </w:r>
          </w:p>
        </w:tc>
        <w:tc>
          <w:tcPr>
            <w:tcW w:w="6096" w:type="dxa"/>
          </w:tcPr>
          <w:p w:rsidR="00246ABE" w:rsidRPr="00D60139" w:rsidRDefault="00246ABE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D60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ее распространение заболев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реди людей, значительно превышающее обычно регистрируемый на данной территории уровень заболеваемости и способное стать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ой чрезвычайных ситуаций.</w:t>
            </w:r>
          </w:p>
        </w:tc>
      </w:tr>
    </w:tbl>
    <w:p w:rsidR="00246ABE" w:rsidRDefault="00246ABE" w:rsidP="00246AB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6ABE" w:rsidRPr="00D60139" w:rsidRDefault="00246ABE" w:rsidP="00246AB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246ABE" w:rsidRPr="00D60139" w:rsidRDefault="00246ABE" w:rsidP="00246AB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246ABE" w:rsidRPr="00D60139" w:rsidTr="00AA3020">
        <w:tc>
          <w:tcPr>
            <w:tcW w:w="2835" w:type="dxa"/>
          </w:tcPr>
          <w:p w:rsidR="00246ABE" w:rsidRPr="00D60139" w:rsidRDefault="00246ABE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663" w:type="dxa"/>
          </w:tcPr>
          <w:p w:rsidR="00246ABE" w:rsidRPr="00D60139" w:rsidRDefault="00246ABE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очагов пожара за счёт выпуска запасённого огнетушащего вещества.</w:t>
            </w:r>
            <w:r w:rsidRPr="00D60139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246ABE" w:rsidRPr="00D60139" w:rsidTr="00AA3020">
        <w:tc>
          <w:tcPr>
            <w:tcW w:w="2835" w:type="dxa"/>
          </w:tcPr>
          <w:p w:rsidR="00246ABE" w:rsidRPr="00D60139" w:rsidRDefault="00246ABE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663" w:type="dxa"/>
          </w:tcPr>
          <w:p w:rsidR="00246ABE" w:rsidRPr="00D60139" w:rsidRDefault="00246ABE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зрения и кожи лица.</w:t>
            </w:r>
          </w:p>
        </w:tc>
      </w:tr>
      <w:tr w:rsidR="00246ABE" w:rsidRPr="00D60139" w:rsidTr="00AA3020">
        <w:tc>
          <w:tcPr>
            <w:tcW w:w="2835" w:type="dxa"/>
          </w:tcPr>
          <w:p w:rsidR="00246ABE" w:rsidRPr="00D60139" w:rsidRDefault="00246ABE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атно-марлевая повязка</w:t>
            </w:r>
          </w:p>
        </w:tc>
        <w:tc>
          <w:tcPr>
            <w:tcW w:w="6663" w:type="dxa"/>
          </w:tcPr>
          <w:p w:rsidR="00246ABE" w:rsidRPr="00D60139" w:rsidRDefault="00246ABE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т попадания аэрозолей и/или вредных газов.</w:t>
            </w:r>
          </w:p>
        </w:tc>
      </w:tr>
      <w:tr w:rsidR="00246ABE" w:rsidRPr="00D60139" w:rsidTr="00AA3020">
        <w:tc>
          <w:tcPr>
            <w:tcW w:w="2835" w:type="dxa"/>
          </w:tcPr>
          <w:p w:rsidR="00246ABE" w:rsidRPr="00D60139" w:rsidRDefault="00246ABE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Респиратор</w:t>
            </w:r>
          </w:p>
        </w:tc>
        <w:tc>
          <w:tcPr>
            <w:tcW w:w="6663" w:type="dxa"/>
          </w:tcPr>
          <w:p w:rsidR="00246ABE" w:rsidRPr="00D60139" w:rsidRDefault="00246ABE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ых газопылевых и микробиологических загря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ей.</w:t>
            </w:r>
          </w:p>
        </w:tc>
      </w:tr>
    </w:tbl>
    <w:p w:rsidR="00246ABE" w:rsidRDefault="00246ABE" w:rsidP="00246AB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6ABE" w:rsidRPr="00D60139" w:rsidRDefault="00246ABE" w:rsidP="00246AB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246ABE" w:rsidRPr="00D60139" w:rsidRDefault="00246ABE" w:rsidP="00246AB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7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 </w:t>
      </w:r>
      <w:r w:rsidRPr="00D6013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родами войск и их видами: </w:t>
      </w:r>
    </w:p>
    <w:p w:rsidR="00246ABE" w:rsidRPr="00D60139" w:rsidRDefault="00246ABE" w:rsidP="00246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246ABE" w:rsidRPr="00D60139" w:rsidTr="00AA3020">
        <w:trPr>
          <w:trHeight w:val="375"/>
        </w:trPr>
        <w:tc>
          <w:tcPr>
            <w:tcW w:w="4395" w:type="dxa"/>
          </w:tcPr>
          <w:p w:rsidR="00246ABE" w:rsidRPr="00D60139" w:rsidRDefault="00246ABE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1) Сухопутные войска </w:t>
            </w:r>
          </w:p>
        </w:tc>
        <w:tc>
          <w:tcPr>
            <w:tcW w:w="5103" w:type="dxa"/>
          </w:tcPr>
          <w:p w:rsidR="00246ABE" w:rsidRPr="00D60139" w:rsidRDefault="00246ABE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военно-воздушные силы, космич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ские войска</w:t>
            </w:r>
          </w:p>
        </w:tc>
      </w:tr>
      <w:tr w:rsidR="00246ABE" w:rsidRPr="00D60139" w:rsidTr="00AA3020">
        <w:trPr>
          <w:trHeight w:val="595"/>
        </w:trPr>
        <w:tc>
          <w:tcPr>
            <w:tcW w:w="4395" w:type="dxa"/>
          </w:tcPr>
          <w:p w:rsidR="00246ABE" w:rsidRPr="00D60139" w:rsidRDefault="00246ABE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Воздушно-космические силы </w:t>
            </w:r>
          </w:p>
        </w:tc>
        <w:tc>
          <w:tcPr>
            <w:tcW w:w="5103" w:type="dxa"/>
          </w:tcPr>
          <w:p w:rsidR="00246ABE" w:rsidRPr="00D60139" w:rsidRDefault="00246ABE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Б) мотострелковые войска, танковые войска, ракетные войска </w:t>
            </w:r>
          </w:p>
        </w:tc>
      </w:tr>
      <w:tr w:rsidR="00246ABE" w:rsidRPr="00D60139" w:rsidTr="00AA3020">
        <w:trPr>
          <w:trHeight w:val="445"/>
        </w:trPr>
        <w:tc>
          <w:tcPr>
            <w:tcW w:w="4395" w:type="dxa"/>
          </w:tcPr>
          <w:p w:rsidR="00246ABE" w:rsidRPr="00D60139" w:rsidRDefault="00246ABE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Военно-морской флот </w:t>
            </w:r>
          </w:p>
        </w:tc>
        <w:tc>
          <w:tcPr>
            <w:tcW w:w="5103" w:type="dxa"/>
          </w:tcPr>
          <w:p w:rsidR="00246ABE" w:rsidRPr="00D60139" w:rsidRDefault="00246ABE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В) ракетные войска </w:t>
            </w:r>
          </w:p>
        </w:tc>
      </w:tr>
      <w:tr w:rsidR="00246ABE" w:rsidRPr="00D60139" w:rsidTr="00AA3020">
        <w:trPr>
          <w:trHeight w:val="673"/>
        </w:trPr>
        <w:tc>
          <w:tcPr>
            <w:tcW w:w="4395" w:type="dxa"/>
          </w:tcPr>
          <w:p w:rsidR="00246ABE" w:rsidRPr="00D60139" w:rsidRDefault="00246ABE" w:rsidP="00AA3020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Отдельные рода войск</w:t>
            </w:r>
          </w:p>
        </w:tc>
        <w:tc>
          <w:tcPr>
            <w:tcW w:w="5103" w:type="dxa"/>
          </w:tcPr>
          <w:p w:rsidR="00246ABE" w:rsidRPr="00D60139" w:rsidRDefault="00246ABE" w:rsidP="00AA3020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Г) береговые войска, надводные силы </w:t>
            </w:r>
          </w:p>
        </w:tc>
      </w:tr>
    </w:tbl>
    <w:p w:rsidR="00246ABE" w:rsidRDefault="00246ABE" w:rsidP="00246ABE">
      <w:pPr>
        <w:spacing w:after="0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246ABE" w:rsidRPr="00D60139" w:rsidRDefault="00246ABE" w:rsidP="00246ABE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</w:t>
      </w:r>
      <w:proofErr w:type="gramStart"/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 08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4.Установите соответствие между видами чрезвычайных ситуаций и оболочкой Земли, где возможно их возникновение.</w:t>
      </w:r>
    </w:p>
    <w:p w:rsidR="00246ABE" w:rsidRPr="00D60139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246ABE" w:rsidRPr="00D60139" w:rsidTr="00AA3020">
        <w:trPr>
          <w:trHeight w:val="375"/>
        </w:trPr>
        <w:tc>
          <w:tcPr>
            <w:tcW w:w="4395" w:type="dxa"/>
          </w:tcPr>
          <w:p w:rsidR="00246ABE" w:rsidRPr="00D60139" w:rsidRDefault="00246ABE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1) Атмосфера</w:t>
            </w:r>
          </w:p>
        </w:tc>
        <w:tc>
          <w:tcPr>
            <w:tcW w:w="5103" w:type="dxa"/>
          </w:tcPr>
          <w:p w:rsidR="00246ABE" w:rsidRPr="00D60139" w:rsidRDefault="00246ABE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цунами</w:t>
            </w:r>
          </w:p>
        </w:tc>
      </w:tr>
      <w:tr w:rsidR="00246ABE" w:rsidRPr="00D60139" w:rsidTr="00AA3020">
        <w:trPr>
          <w:trHeight w:val="595"/>
        </w:trPr>
        <w:tc>
          <w:tcPr>
            <w:tcW w:w="4395" w:type="dxa"/>
          </w:tcPr>
          <w:p w:rsidR="00246ABE" w:rsidRPr="00D60139" w:rsidRDefault="00246ABE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Гидросфера </w:t>
            </w:r>
          </w:p>
        </w:tc>
        <w:tc>
          <w:tcPr>
            <w:tcW w:w="5103" w:type="dxa"/>
          </w:tcPr>
          <w:p w:rsidR="00246ABE" w:rsidRPr="00D60139" w:rsidRDefault="00246ABE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Б) эпидемии</w:t>
            </w:r>
          </w:p>
        </w:tc>
      </w:tr>
      <w:tr w:rsidR="00246ABE" w:rsidRPr="00D60139" w:rsidTr="00AA3020">
        <w:trPr>
          <w:trHeight w:val="445"/>
        </w:trPr>
        <w:tc>
          <w:tcPr>
            <w:tcW w:w="4395" w:type="dxa"/>
          </w:tcPr>
          <w:p w:rsidR="00246ABE" w:rsidRPr="00D60139" w:rsidRDefault="00246ABE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Литосфера </w:t>
            </w:r>
          </w:p>
        </w:tc>
        <w:tc>
          <w:tcPr>
            <w:tcW w:w="5103" w:type="dxa"/>
          </w:tcPr>
          <w:p w:rsidR="00246ABE" w:rsidRPr="00D60139" w:rsidRDefault="00246ABE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В) торнадо</w:t>
            </w:r>
          </w:p>
        </w:tc>
      </w:tr>
      <w:tr w:rsidR="00246ABE" w:rsidRPr="00D60139" w:rsidTr="00AA3020">
        <w:trPr>
          <w:trHeight w:val="673"/>
        </w:trPr>
        <w:tc>
          <w:tcPr>
            <w:tcW w:w="4395" w:type="dxa"/>
          </w:tcPr>
          <w:p w:rsidR="00246ABE" w:rsidRPr="00D60139" w:rsidRDefault="00246ABE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Биосфера</w:t>
            </w:r>
          </w:p>
        </w:tc>
        <w:tc>
          <w:tcPr>
            <w:tcW w:w="5103" w:type="dxa"/>
          </w:tcPr>
          <w:p w:rsidR="00246ABE" w:rsidRPr="00D60139" w:rsidRDefault="00246ABE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Г) оползни</w:t>
            </w:r>
          </w:p>
        </w:tc>
      </w:tr>
    </w:tbl>
    <w:p w:rsidR="00246ABE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1-В, 2-А, 3-Г, 4-Б</w:t>
      </w:r>
    </w:p>
    <w:p w:rsidR="00246ABE" w:rsidRPr="00B33206" w:rsidRDefault="00246ABE" w:rsidP="00246ABE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1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тельности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1. Установите правильную последовательность при укусе животного: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Наложить стерильную повязку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Доставить в лечебное учреждение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В) Промыть рану водой с мылом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Смазать кожу вокруг раны настойкой йода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Г, А, Б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2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 Установите правильную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оследовательность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если комната начала наполняться густым едким дымом: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Продвигаться к выходу</w:t>
      </w:r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ижимаясь к полу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Открыть окно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Закрыть органы дыхания мокрым полотенцем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, В, А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3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3. Установите правильную последовательность действий при забла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ременном оповещении об угрозе ураганов, бурь, смерчей: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 Отключите газ, воду, электричество, погасите огонь в печи. 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 Включите телевизор, радио, выслушайте рекомендации. 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 Подготовьте запасы продуктов питания и питьевой воды. 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озьмите необходимые вещи и документы и выдвигайтесь в укр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ы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тие. 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Д) Закройте и укрепите двери, окна, чердачные люки и вентиляци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ые отверстия.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Д, В, Б, А, Г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4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4. Установите правильную последовательность действий при запахе 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за в квартире: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Открыть окна и форточки для проветривания помещения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Выключить конфорки газовой плиты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</w:t>
      </w:r>
      <w:hyperlink r:id="rId9" w:anchor=":~:text=%D0%95%D1%81%D0%BB%D0%B8%20%D0%B3%D0%B0%D0%B7%D0%BE%D0%BC%20%D0%BF%D0%B0%D1%85%D0%BD%D0%B5%D1%82%20%D0%BE%D1%82%20%D1%81%D0%BE%D1%81%D0%B5%D0%B4%D0%B5%D0%B9,%D1%80%D0%B0%D0%B7%D1%83%D0%BC%D0%BD%D0%B5%D0%B5%20%D0%B2%D1%81%D0%B5%D0%B3%D0%BE%20%D0%BF" w:tgtFrame="_blank" w:history="1">
        <w:r w:rsidRPr="00B33206">
          <w:rPr>
            <w:rFonts w:ascii="Times New Roman" w:eastAsia="Aptos" w:hAnsi="Times New Roman" w:cs="Times New Roman"/>
            <w:bCs/>
            <w:kern w:val="2"/>
            <w:sz w:val="28"/>
            <w:szCs w:val="28"/>
          </w:rPr>
          <w:t>Вызвать аварийную газовую службу</w:t>
        </w:r>
      </w:hyperlink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ывести всех из помещения.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Б, А, Г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6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246ABE" w:rsidRPr="00B33206" w:rsidRDefault="00246ABE" w:rsidP="00246AB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1.Чрезвычайная ситуация — это обстановка на определенной террит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рии, сложившаяся в результате _____________, опасного природного явл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я, катастрофы, распространения заболевания, представляющего опасность для окружающих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вий жизнедеятельности людей. </w:t>
      </w:r>
      <w:proofErr w:type="gramEnd"/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аварии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7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2.Правила дорожного движения — это свод правил, регулирующих ____________ участников дорожного движения, а также технические треб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вания, предъявляемые к транспортным средствам для обеспечения безопа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>ности дорожного движения. 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бязанности</w:t>
      </w:r>
    </w:p>
    <w:p w:rsidR="00246ABE" w:rsidRPr="00B33206" w:rsidRDefault="00246ABE" w:rsidP="00246AB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8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3.Пожарная безопасность — это отраслевая система регулирования, направленная на _______________ возникновения случайного или преднам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1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Здоровый образ жизни — это образ жизни человека, помогающий с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хранить ____________ и снизить риск неинфекционных заболеваний путём контроля над поведенческими факторами риска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здоровье.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46ABE" w:rsidRPr="00B33206" w:rsidRDefault="00246ABE" w:rsidP="00246ABE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246ABE" w:rsidRPr="00B33206" w:rsidRDefault="00246ABE" w:rsidP="00246AB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 xml:space="preserve">Гражданская оборона — это система мероприятий по подготовке к защите и по защите населения, материальных и культурных ценностей на территории государства от опасностей, возникающих при ______________ 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или вследствие этих конфликтов, а также при чрезвычайных ситуациях п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родного и техногенного характера</w:t>
      </w:r>
      <w:proofErr w:type="gramEnd"/>
    </w:p>
    <w:p w:rsidR="00246ABE" w:rsidRPr="00B33206" w:rsidRDefault="00246ABE" w:rsidP="00246AB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военных конфликтах</w:t>
      </w:r>
    </w:p>
    <w:p w:rsidR="00246ABE" w:rsidRPr="00B33206" w:rsidRDefault="00246ABE" w:rsidP="00246AB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3</w:t>
      </w:r>
    </w:p>
    <w:p w:rsidR="00246ABE" w:rsidRPr="00B33206" w:rsidRDefault="00246ABE" w:rsidP="00246ABE">
      <w:pPr>
        <w:pStyle w:val="a6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246ABE" w:rsidRPr="00B33206" w:rsidRDefault="00246ABE" w:rsidP="00246AB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2 Национальной безопасностью России называется защищённость Ро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 xml:space="preserve">сии, её граждан и территории от различных ______________, а также то, что обеспечивает потенциал развития России на длительный срок.  </w:t>
      </w:r>
      <w:proofErr w:type="gramEnd"/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B33206">
        <w:rPr>
          <w:rFonts w:ascii="Times New Roman" w:hAnsi="Times New Roman" w:cs="Times New Roman"/>
          <w:sz w:val="28"/>
          <w:szCs w:val="28"/>
        </w:rPr>
        <w:t>опасностей и угроз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К 04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46ABE" w:rsidRPr="00B33206" w:rsidRDefault="00246ABE" w:rsidP="00246AB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 Экологическая безопасность – это предотвращение существующей угрозы, значительного ухудшения экологических параметров среды обитания людей и биосферы в целом, состоянию атмосферы, гидросферы, литосферы и ближней </w:t>
      </w:r>
      <w:proofErr w:type="spellStart"/>
      <w:r w:rsidRPr="00B33206">
        <w:rPr>
          <w:rFonts w:ascii="Times New Roman" w:hAnsi="Times New Roman" w:cs="Times New Roman"/>
          <w:sz w:val="28"/>
          <w:szCs w:val="28"/>
        </w:rPr>
        <w:t>космосферы</w:t>
      </w:r>
      <w:proofErr w:type="spellEnd"/>
      <w:r w:rsidRPr="00B33206">
        <w:rPr>
          <w:rFonts w:ascii="Times New Roman" w:hAnsi="Times New Roman" w:cs="Times New Roman"/>
          <w:sz w:val="28"/>
          <w:szCs w:val="28"/>
        </w:rPr>
        <w:t>, видовому составу животного и растительного мира, а также ____________________ истощения не возобновляемых ____________________ ресурсов в результате различных видов деятельности человека.</w:t>
      </w:r>
    </w:p>
    <w:p w:rsidR="00246ABE" w:rsidRPr="00B33206" w:rsidRDefault="00246ABE" w:rsidP="00246AB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пасности/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246ABE" w:rsidRPr="00B33206" w:rsidRDefault="00246ABE" w:rsidP="00246AB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6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1. Находясь в квартире одни, вы почувствовали запах газа. Какие де</w:t>
      </w:r>
      <w:r w:rsidRPr="00B33206">
        <w:rPr>
          <w:rFonts w:ascii="Times New Roman" w:hAnsi="Times New Roman" w:cs="Times New Roman"/>
          <w:sz w:val="28"/>
          <w:szCs w:val="28"/>
        </w:rPr>
        <w:t>й</w:t>
      </w:r>
      <w:r w:rsidRPr="00B33206">
        <w:rPr>
          <w:rFonts w:ascii="Times New Roman" w:hAnsi="Times New Roman" w:cs="Times New Roman"/>
          <w:sz w:val="28"/>
          <w:szCs w:val="28"/>
        </w:rPr>
        <w:t xml:space="preserve">ствия вы предпримете? 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выключить конфорки газовой плиты; 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перекрыть газовый кран (на подводящей газ трубе); 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включать электрическое освещение и электрические приборы, не зажигать спички и свечи; 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открыть окна, балкон, чтобы проветрить помещение; 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если газ продолжает поступать, попросить соседей или самому от них позвонить в аварийную газовую службу по телефону 104/112 (предупредив по телефону родителей).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7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lastRenderedPageBreak/>
        <w:t>2. Все большее число случаев мошенничества и финансовых престу</w:t>
      </w:r>
      <w:r w:rsidRPr="00B33206">
        <w:rPr>
          <w:rFonts w:ascii="Times New Roman" w:hAnsi="Times New Roman" w:cs="Times New Roman"/>
          <w:sz w:val="28"/>
          <w:szCs w:val="28"/>
        </w:rPr>
        <w:t>п</w:t>
      </w:r>
      <w:r w:rsidRPr="00B33206">
        <w:rPr>
          <w:rFonts w:ascii="Times New Roman" w:hAnsi="Times New Roman" w:cs="Times New Roman"/>
          <w:sz w:val="28"/>
          <w:szCs w:val="28"/>
        </w:rPr>
        <w:t>лений приходится на виртуальную среду. Представьте себя в роли родителя, ребенок которого является активным пользователем информационных те</w:t>
      </w:r>
      <w:r w:rsidRPr="00B33206">
        <w:rPr>
          <w:rFonts w:ascii="Times New Roman" w:hAnsi="Times New Roman" w:cs="Times New Roman"/>
          <w:sz w:val="28"/>
          <w:szCs w:val="28"/>
        </w:rPr>
        <w:t>х</w:t>
      </w:r>
      <w:r w:rsidRPr="00B33206">
        <w:rPr>
          <w:rFonts w:ascii="Times New Roman" w:hAnsi="Times New Roman" w:cs="Times New Roman"/>
          <w:sz w:val="28"/>
          <w:szCs w:val="28"/>
        </w:rPr>
        <w:t>нологий, а значит, может стать жертвой такого рода преступлений. Что вам необходимо сделать для предотвращения подобных случаев?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научиться самому: пользоваться, настраивать и применять в повс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дневной жизни специальные программы защиты (любые лицензионные ант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вирусы) компьютеров от вредоносного ПО (вирусов, шпионов и т.п.) и х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керских атак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> 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>аучить ребенка: использовать или не мешать работе антив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 xml:space="preserve">русных программ, объяснить ему, какие угрозы существуют в интернете и как от них защититься, какие сайты являются потенциально опасными. 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noBreakHyphen/>
        <w:t> объяснить ребенку, что: ни в коем случае нельзя сообщать свою ли</w:t>
      </w:r>
      <w:r w:rsidRPr="00B33206">
        <w:rPr>
          <w:rFonts w:ascii="Times New Roman" w:hAnsi="Times New Roman" w:cs="Times New Roman"/>
          <w:sz w:val="28"/>
          <w:szCs w:val="28"/>
        </w:rPr>
        <w:t>ч</w:t>
      </w:r>
      <w:r w:rsidRPr="00B33206">
        <w:rPr>
          <w:rFonts w:ascii="Times New Roman" w:hAnsi="Times New Roman" w:cs="Times New Roman"/>
          <w:sz w:val="28"/>
          <w:szCs w:val="28"/>
        </w:rPr>
        <w:t>ную информацию или информацию о семье в интернете, никому не сообщать пароли от электронной почты и других аккаунтов, не выкладывать в сеть много фотографий, которые могут выдать личные данные (адрес, телефон, время, когда дома нет родителей, места прогулок, реквизиты банковских карт и т.п.);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разрешать ребенку: самостоятельно совершать покупки в 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инте</w:t>
      </w:r>
      <w:r w:rsidRPr="00B33206">
        <w:rPr>
          <w:rFonts w:ascii="Times New Roman" w:hAnsi="Times New Roman" w:cs="Times New Roman"/>
          <w:sz w:val="28"/>
          <w:szCs w:val="28"/>
        </w:rPr>
        <w:t>р</w:t>
      </w:r>
      <w:r w:rsidRPr="00B33206">
        <w:rPr>
          <w:rFonts w:ascii="Times New Roman" w:hAnsi="Times New Roman" w:cs="Times New Roman"/>
          <w:sz w:val="28"/>
          <w:szCs w:val="28"/>
        </w:rPr>
        <w:t>нет-магазине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>, скачивать сторонние ресурсы, отключать антивирусные п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граммы, общаться с незнакомыми людьми в интернете и сообщать им какую-либо личную информацию.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 2.2</w:t>
      </w:r>
    </w:p>
    <w:p w:rsidR="00246ABE" w:rsidRPr="00B33206" w:rsidRDefault="00246ABE" w:rsidP="00246A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Каковы обязанности водителя, причастного к дорожно-транспортному происшествию (ДТП), если в результате погибли или ранены люди? 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ринять меры для оказания первой помощи пострадавшим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 полицию. В экстренных сл</w:t>
      </w:r>
      <w:r w:rsidRPr="00B33206">
        <w:rPr>
          <w:rFonts w:ascii="Times New Roman" w:hAnsi="Times New Roman" w:cs="Times New Roman"/>
          <w:sz w:val="28"/>
          <w:szCs w:val="28"/>
        </w:rPr>
        <w:t>у</w:t>
      </w:r>
      <w:r w:rsidRPr="00B33206">
        <w:rPr>
          <w:rFonts w:ascii="Times New Roman" w:hAnsi="Times New Roman" w:cs="Times New Roman"/>
          <w:sz w:val="28"/>
          <w:szCs w:val="28"/>
        </w:rPr>
        <w:t>чаях отправить пострадавших в ближайшую медицинскую организацию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освободить проезжую часть, если движение других транспортных средств невозможно, предварительно зафиксировав, в том числе средствами фотосъемки или видеозаписи, положение транспортных средств по отнош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нию друг к другу и объектам дорожной инфраструктуры, следы и предметы, относящиеся к происшествию, и принять все возможные меры к их сохран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ю и организации объезда места происшествия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записать фамилии и адреса очевидцев и ожидать прибытия сотрудн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ков полиции.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 Пострадавший, во врем</w:t>
      </w:r>
      <w:r>
        <w:rPr>
          <w:rFonts w:ascii="Times New Roman" w:hAnsi="Times New Roman" w:cs="Times New Roman"/>
          <w:sz w:val="28"/>
          <w:szCs w:val="28"/>
        </w:rPr>
        <w:t>я ремонтных работ почувствовал «</w:t>
      </w:r>
      <w:r w:rsidRPr="00B33206">
        <w:rPr>
          <w:rFonts w:ascii="Times New Roman" w:hAnsi="Times New Roman" w:cs="Times New Roman"/>
          <w:sz w:val="28"/>
          <w:szCs w:val="28"/>
        </w:rPr>
        <w:t>удар эле</w:t>
      </w:r>
      <w:r w:rsidRPr="00B332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ическим током»</w:t>
      </w:r>
      <w:r w:rsidRPr="00B33206">
        <w:rPr>
          <w:rFonts w:ascii="Times New Roman" w:hAnsi="Times New Roman" w:cs="Times New Roman"/>
          <w:sz w:val="28"/>
          <w:szCs w:val="28"/>
        </w:rPr>
        <w:t>. Отмечает потерю сознания, в настоящий момент в созн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ческого тока, вынести из зараженной атмосферы, погасить горящую одежду и т.д.), оценить состояние пострадавшего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B33206">
        <w:rPr>
          <w:rFonts w:ascii="Times New Roman" w:hAnsi="Times New Roman" w:cs="Times New Roman"/>
          <w:sz w:val="28"/>
          <w:szCs w:val="28"/>
        </w:rPr>
        <w:t>з</w:t>
      </w:r>
      <w:r w:rsidRPr="00B33206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сти искусственное дыхание, наружный массаж сердца, остановить кровот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чение, мобилизовать место перелома; наложить повязку и т.п.)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B33206">
        <w:rPr>
          <w:rFonts w:ascii="Times New Roman" w:hAnsi="Times New Roman" w:cs="Times New Roman"/>
          <w:sz w:val="28"/>
          <w:szCs w:val="28"/>
        </w:rPr>
        <w:t>ы</w:t>
      </w:r>
      <w:r w:rsidRPr="00B33206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ли врача либо принять меры для транспортировки пострадавшего в ближайшее лечебное учреждение.</w:t>
      </w:r>
    </w:p>
    <w:p w:rsidR="00246ABE" w:rsidRPr="00B33206" w:rsidRDefault="00246ABE" w:rsidP="00246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 2.2</w:t>
      </w:r>
    </w:p>
    <w:p w:rsidR="00DA03C1" w:rsidRPr="00BD32CA" w:rsidRDefault="00DA03C1" w:rsidP="005A2B6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3C1" w:rsidRPr="00BD32CA" w:rsidSect="00CB59E8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60" w:rsidRDefault="00341460">
      <w:pPr>
        <w:spacing w:after="0" w:line="240" w:lineRule="auto"/>
      </w:pPr>
      <w:r>
        <w:separator/>
      </w:r>
    </w:p>
  </w:endnote>
  <w:endnote w:type="continuationSeparator" w:id="0">
    <w:p w:rsidR="00341460" w:rsidRDefault="0034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1D3CB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811B1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60" w:rsidRDefault="00341460">
      <w:pPr>
        <w:spacing w:after="0" w:line="240" w:lineRule="auto"/>
      </w:pPr>
      <w:r>
        <w:separator/>
      </w:r>
    </w:p>
  </w:footnote>
  <w:footnote w:type="continuationSeparator" w:id="0">
    <w:p w:rsidR="00341460" w:rsidRDefault="00341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DB7"/>
    <w:rsid w:val="00000815"/>
    <w:rsid w:val="000022C6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3CB4"/>
    <w:rsid w:val="001D6606"/>
    <w:rsid w:val="001E18FE"/>
    <w:rsid w:val="001E21F7"/>
    <w:rsid w:val="00215EE7"/>
    <w:rsid w:val="00222D00"/>
    <w:rsid w:val="00226DBC"/>
    <w:rsid w:val="0023725B"/>
    <w:rsid w:val="00241070"/>
    <w:rsid w:val="00241120"/>
    <w:rsid w:val="00242A28"/>
    <w:rsid w:val="00244A22"/>
    <w:rsid w:val="00246ABE"/>
    <w:rsid w:val="002510D6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460"/>
    <w:rsid w:val="003418C1"/>
    <w:rsid w:val="00352062"/>
    <w:rsid w:val="00355BEB"/>
    <w:rsid w:val="00356FC4"/>
    <w:rsid w:val="00366254"/>
    <w:rsid w:val="00377330"/>
    <w:rsid w:val="00384A9D"/>
    <w:rsid w:val="003855EB"/>
    <w:rsid w:val="0039010D"/>
    <w:rsid w:val="00392BDF"/>
    <w:rsid w:val="003960F1"/>
    <w:rsid w:val="003A0CE0"/>
    <w:rsid w:val="003A7E16"/>
    <w:rsid w:val="003B5A58"/>
    <w:rsid w:val="003E6DD9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470BE"/>
    <w:rsid w:val="00461B93"/>
    <w:rsid w:val="00467010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31595"/>
    <w:rsid w:val="00550C22"/>
    <w:rsid w:val="00552DB7"/>
    <w:rsid w:val="0055326E"/>
    <w:rsid w:val="00562529"/>
    <w:rsid w:val="00573D17"/>
    <w:rsid w:val="005808E8"/>
    <w:rsid w:val="005A0CF4"/>
    <w:rsid w:val="005A2B62"/>
    <w:rsid w:val="005A4937"/>
    <w:rsid w:val="005A5354"/>
    <w:rsid w:val="005A6F44"/>
    <w:rsid w:val="005B2184"/>
    <w:rsid w:val="005D1959"/>
    <w:rsid w:val="005D3293"/>
    <w:rsid w:val="005D4B35"/>
    <w:rsid w:val="005D4E97"/>
    <w:rsid w:val="006270F6"/>
    <w:rsid w:val="00634EE4"/>
    <w:rsid w:val="006377E4"/>
    <w:rsid w:val="00663630"/>
    <w:rsid w:val="00663C8C"/>
    <w:rsid w:val="00686D9A"/>
    <w:rsid w:val="006B00C8"/>
    <w:rsid w:val="006B291A"/>
    <w:rsid w:val="006C544F"/>
    <w:rsid w:val="006C5AC1"/>
    <w:rsid w:val="006C76AC"/>
    <w:rsid w:val="006D47D2"/>
    <w:rsid w:val="006D496D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7D53"/>
    <w:rsid w:val="00750380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7E4"/>
    <w:rsid w:val="007B69CC"/>
    <w:rsid w:val="007D66F9"/>
    <w:rsid w:val="007F06B8"/>
    <w:rsid w:val="0083043A"/>
    <w:rsid w:val="00837798"/>
    <w:rsid w:val="00844789"/>
    <w:rsid w:val="00876372"/>
    <w:rsid w:val="00876E62"/>
    <w:rsid w:val="00883743"/>
    <w:rsid w:val="008A10ED"/>
    <w:rsid w:val="008A6F72"/>
    <w:rsid w:val="008C3F5B"/>
    <w:rsid w:val="008D0C81"/>
    <w:rsid w:val="008D469F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54A37"/>
    <w:rsid w:val="00A5632D"/>
    <w:rsid w:val="00A67F4E"/>
    <w:rsid w:val="00A73A51"/>
    <w:rsid w:val="00A73AF9"/>
    <w:rsid w:val="00A74446"/>
    <w:rsid w:val="00A861F7"/>
    <w:rsid w:val="00A90679"/>
    <w:rsid w:val="00A946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F3E09"/>
    <w:rsid w:val="00BF5EB0"/>
    <w:rsid w:val="00C00F01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83C90"/>
    <w:rsid w:val="00C86CDE"/>
    <w:rsid w:val="00C90FED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7E04"/>
    <w:rsid w:val="00D63621"/>
    <w:rsid w:val="00D6472C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11B1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F297B"/>
    <w:rsid w:val="00EF2DF4"/>
    <w:rsid w:val="00EF3B44"/>
    <w:rsid w:val="00EF6581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90C9D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chs.gov.ru/deyatelnost/bezopasnost-grazhdan/utechka-bytovogo-gaza_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614E-B09B-4323-A112-D28F2A71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Вик</cp:lastModifiedBy>
  <cp:revision>181</cp:revision>
  <dcterms:created xsi:type="dcterms:W3CDTF">2025-02-01T10:30:00Z</dcterms:created>
  <dcterms:modified xsi:type="dcterms:W3CDTF">2025-11-12T09:47:00Z</dcterms:modified>
</cp:coreProperties>
</file>